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34B2628" w:rsidR="00152A13" w:rsidRPr="00856508" w:rsidRDefault="005E468A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1D2383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E468A">
              <w:rPr>
                <w:rFonts w:ascii="Tahoma" w:hAnsi="Tahoma" w:cs="Tahoma"/>
              </w:rPr>
              <w:t>Andrés Rangel Treviñ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36289CD" w14:textId="6F3816DC" w:rsidR="001B3EE5" w:rsidRPr="001B3EE5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32731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</w:t>
            </w:r>
            <w:r w:rsidR="001B3EE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enci</w:t>
            </w:r>
            <w:r w:rsidR="005E46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ado en Educación</w:t>
            </w:r>
          </w:p>
          <w:p w14:paraId="4446D51D" w14:textId="43340D86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5E46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11-2015</w:t>
            </w:r>
          </w:p>
          <w:p w14:paraId="7C475A59" w14:textId="2238E233" w:rsidR="0063557D" w:rsidRDefault="000C47D0" w:rsidP="00202CA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D51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5E46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Benemérita Escuela Normal de Coahuila</w:t>
            </w: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675F78AC" w14:textId="2B50FDF6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5E468A">
              <w:rPr>
                <w:rFonts w:ascii="Tahoma" w:hAnsi="Tahoma" w:cs="Tahoma"/>
              </w:rPr>
              <w:t>Instituto Universitario del Norte</w:t>
            </w:r>
          </w:p>
          <w:p w14:paraId="06319EF1" w14:textId="34DD858A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5E468A">
              <w:rPr>
                <w:rFonts w:ascii="Tahoma" w:hAnsi="Tahoma" w:cs="Tahoma"/>
              </w:rPr>
              <w:t>2021-2024</w:t>
            </w:r>
          </w:p>
          <w:p w14:paraId="43DC6149" w14:textId="25FBF6BD" w:rsidR="003B6AD9" w:rsidRDefault="0063557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  <w:r w:rsidR="00202CA0">
              <w:rPr>
                <w:rFonts w:ascii="Tahoma" w:hAnsi="Tahoma" w:cs="Tahoma"/>
              </w:rPr>
              <w:t xml:space="preserve"> </w:t>
            </w:r>
            <w:r w:rsidR="005E468A">
              <w:rPr>
                <w:rFonts w:ascii="Tahoma" w:hAnsi="Tahoma" w:cs="Tahoma"/>
              </w:rPr>
              <w:t>Docente</w:t>
            </w:r>
          </w:p>
          <w:p w14:paraId="09F05F26" w14:textId="0ED932FB" w:rsidR="00D51E5D" w:rsidRPr="00EC71C4" w:rsidRDefault="00D51E5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F24F7" w14:textId="77777777" w:rsidR="00F67DD2" w:rsidRDefault="00F67DD2" w:rsidP="00527FC7">
      <w:pPr>
        <w:spacing w:after="0" w:line="240" w:lineRule="auto"/>
      </w:pPr>
      <w:r>
        <w:separator/>
      </w:r>
    </w:p>
  </w:endnote>
  <w:endnote w:type="continuationSeparator" w:id="0">
    <w:p w14:paraId="484EEEC9" w14:textId="77777777" w:rsidR="00F67DD2" w:rsidRDefault="00F67DD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FDE21" w14:textId="77777777" w:rsidR="00F67DD2" w:rsidRDefault="00F67DD2" w:rsidP="00527FC7">
      <w:pPr>
        <w:spacing w:after="0" w:line="240" w:lineRule="auto"/>
      </w:pPr>
      <w:r>
        <w:separator/>
      </w:r>
    </w:p>
  </w:footnote>
  <w:footnote w:type="continuationSeparator" w:id="0">
    <w:p w14:paraId="51D69957" w14:textId="77777777" w:rsidR="00F67DD2" w:rsidRDefault="00F67DD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67DD2"/>
    <w:rsid w:val="00F75D23"/>
    <w:rsid w:val="00F827E2"/>
    <w:rsid w:val="00F9053F"/>
    <w:rsid w:val="00F966AF"/>
    <w:rsid w:val="00FA1FBB"/>
    <w:rsid w:val="00FB0615"/>
    <w:rsid w:val="00FC1C44"/>
    <w:rsid w:val="00FC352B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9:06:00Z</dcterms:created>
  <dcterms:modified xsi:type="dcterms:W3CDTF">2024-05-29T19:06:00Z</dcterms:modified>
</cp:coreProperties>
</file>